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E15" w:rsidRPr="00E32B72" w:rsidRDefault="00A91873" w:rsidP="00A91873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36"/>
          <w:szCs w:val="36"/>
          <w:shd w:val="clear" w:color="auto" w:fill="FFFFFF"/>
        </w:rPr>
      </w:pPr>
      <w:r>
        <w:rPr>
          <w:b/>
          <w:bCs/>
          <w:color w:val="000000"/>
          <w:sz w:val="36"/>
          <w:szCs w:val="36"/>
          <w:shd w:val="clear" w:color="auto" w:fill="FFFFFF"/>
        </w:rPr>
        <w:t xml:space="preserve">                                      </w:t>
      </w:r>
      <w:r w:rsidR="00214E15" w:rsidRPr="00E32B72">
        <w:rPr>
          <w:b/>
          <w:bCs/>
          <w:color w:val="000000"/>
          <w:sz w:val="36"/>
          <w:szCs w:val="36"/>
          <w:shd w:val="clear" w:color="auto" w:fill="FFFFFF"/>
        </w:rPr>
        <w:t xml:space="preserve">Вечная Героям слава. </w:t>
      </w:r>
    </w:p>
    <w:p w:rsidR="000048C0" w:rsidRDefault="000048C0" w:rsidP="000048C0">
      <w:pPr>
        <w:pStyle w:val="a3"/>
        <w:spacing w:before="0" w:beforeAutospacing="0" w:after="0" w:afterAutospacing="0" w:line="360" w:lineRule="auto"/>
        <w:ind w:left="3540" w:firstLine="708"/>
        <w:jc w:val="both"/>
        <w:rPr>
          <w:color w:val="000000"/>
          <w:shd w:val="clear" w:color="auto" w:fill="FFFFFF"/>
        </w:rPr>
      </w:pPr>
      <w:r w:rsidRPr="002722D6">
        <w:rPr>
          <w:color w:val="000000"/>
          <w:shd w:val="clear" w:color="auto" w:fill="FFFFFF"/>
        </w:rPr>
        <w:t>Каждый из нас — это нерассказанная история</w:t>
      </w:r>
      <w:r>
        <w:rPr>
          <w:color w:val="000000"/>
          <w:shd w:val="clear" w:color="auto" w:fill="FFFFFF"/>
        </w:rPr>
        <w:t>.</w:t>
      </w:r>
    </w:p>
    <w:p w:rsidR="009959CB" w:rsidRDefault="009959CB" w:rsidP="00651012">
      <w:pPr>
        <w:pStyle w:val="a3"/>
        <w:spacing w:before="0" w:beforeAutospacing="0" w:after="0" w:afterAutospacing="0" w:line="360" w:lineRule="auto"/>
        <w:ind w:left="708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Чак</w:t>
      </w:r>
      <w:proofErr w:type="spellEnd"/>
      <w:r w:rsidR="00651012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аланик</w:t>
      </w:r>
      <w:proofErr w:type="spellEnd"/>
      <w:r>
        <w:rPr>
          <w:color w:val="000000"/>
          <w:shd w:val="clear" w:color="auto" w:fill="FFFFFF"/>
        </w:rPr>
        <w:t xml:space="preserve">. </w:t>
      </w:r>
    </w:p>
    <w:p w:rsidR="007F388C" w:rsidRDefault="007F388C" w:rsidP="0076084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Однажды, прогуливаясь поздним вечером по своей родной деревеньке, я услышал от знакомого такую фразу: «</w:t>
      </w:r>
      <w:r w:rsidR="002D0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смог совершить храброго поступка</w:t>
      </w:r>
      <w:r w:rsidR="006510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7608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я этому не учи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60844" w:rsidRPr="007608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F388C" w:rsidRDefault="007F388C" w:rsidP="00AC313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Мы прошли мимо старого домика. </w:t>
      </w:r>
    </w:p>
    <w:p w:rsidR="007F388C" w:rsidRDefault="007F388C" w:rsidP="0076084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я не учили совершать храбрые поступки… </w:t>
      </w:r>
      <w:r w:rsidR="006510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я не учили быть геро</w:t>
      </w:r>
      <w:r w:rsidR="007E5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м. Сразу же возникают вопрос: </w:t>
      </w:r>
      <w:r w:rsidR="006510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5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такой гер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</w:t>
      </w:r>
    </w:p>
    <w:p w:rsidR="002722D6" w:rsidRPr="002722D6" w:rsidRDefault="008114AB" w:rsidP="005E7F5E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 w:rsidRPr="002722D6">
        <w:rPr>
          <w:color w:val="000000"/>
          <w:shd w:val="clear" w:color="auto" w:fill="FFFFFF"/>
        </w:rPr>
        <w:t>Обошли прудик, заросший рогозом.</w:t>
      </w:r>
    </w:p>
    <w:p w:rsidR="00E70365" w:rsidRDefault="00284E1B" w:rsidP="00760844">
      <w:pPr>
        <w:pStyle w:val="a3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2722D6">
        <w:rPr>
          <w:color w:val="000000"/>
          <w:shd w:val="clear" w:color="auto" w:fill="FFFFFF"/>
        </w:rPr>
        <w:t>Пытаясь найти ответы</w:t>
      </w:r>
      <w:r w:rsidR="008114AB" w:rsidRPr="002722D6">
        <w:rPr>
          <w:color w:val="000000"/>
          <w:shd w:val="clear" w:color="auto" w:fill="FFFFFF"/>
        </w:rPr>
        <w:t xml:space="preserve">, я дошел </w:t>
      </w:r>
      <w:r w:rsidRPr="002722D6">
        <w:rPr>
          <w:color w:val="000000"/>
          <w:shd w:val="clear" w:color="auto" w:fill="FFFFFF"/>
        </w:rPr>
        <w:t>до небольшого сквера. Б</w:t>
      </w:r>
      <w:r w:rsidR="008114AB" w:rsidRPr="002722D6">
        <w:rPr>
          <w:color w:val="000000"/>
          <w:shd w:val="clear" w:color="auto" w:fill="FFFFFF"/>
        </w:rPr>
        <w:t>ерёзы</w:t>
      </w:r>
      <w:r w:rsidRPr="002722D6">
        <w:rPr>
          <w:color w:val="000000"/>
          <w:shd w:val="clear" w:color="auto" w:fill="FFFFFF"/>
        </w:rPr>
        <w:t>-великаны отбрасывали</w:t>
      </w:r>
      <w:r w:rsidR="009165CA" w:rsidRPr="002722D6">
        <w:rPr>
          <w:color w:val="000000"/>
          <w:shd w:val="clear" w:color="auto" w:fill="FFFFFF"/>
        </w:rPr>
        <w:t xml:space="preserve"> свои</w:t>
      </w:r>
      <w:r w:rsidRPr="002722D6">
        <w:rPr>
          <w:color w:val="000000"/>
          <w:shd w:val="clear" w:color="auto" w:fill="FFFFFF"/>
        </w:rPr>
        <w:t xml:space="preserve"> тени</w:t>
      </w:r>
      <w:r w:rsidR="008114AB" w:rsidRPr="002722D6">
        <w:rPr>
          <w:color w:val="000000"/>
          <w:shd w:val="clear" w:color="auto" w:fill="FFFFFF"/>
        </w:rPr>
        <w:t xml:space="preserve"> на громадный памятник, надпись на котором гласила: "А. У. </w:t>
      </w:r>
      <w:proofErr w:type="spellStart"/>
      <w:r w:rsidR="008114AB" w:rsidRPr="002722D6">
        <w:rPr>
          <w:color w:val="000000"/>
          <w:shd w:val="clear" w:color="auto" w:fill="FFFFFF"/>
        </w:rPr>
        <w:t>Тихов</w:t>
      </w:r>
      <w:proofErr w:type="spellEnd"/>
      <w:r w:rsidR="007E5AFB">
        <w:rPr>
          <w:color w:val="000000"/>
          <w:shd w:val="clear" w:color="auto" w:fill="FFFFFF"/>
        </w:rPr>
        <w:t xml:space="preserve"> </w:t>
      </w:r>
      <w:r w:rsidR="008114AB" w:rsidRPr="002722D6">
        <w:rPr>
          <w:color w:val="000000"/>
          <w:shd w:val="clear" w:color="auto" w:fill="FFFFFF"/>
        </w:rPr>
        <w:t>-</w:t>
      </w:r>
      <w:r w:rsidR="009165CA" w:rsidRPr="002722D6">
        <w:rPr>
          <w:color w:val="000000"/>
          <w:shd w:val="clear" w:color="auto" w:fill="FFFFFF"/>
        </w:rPr>
        <w:t xml:space="preserve"> Герой Советского Союза".</w:t>
      </w:r>
      <w:r w:rsidR="007E5AFB">
        <w:rPr>
          <w:color w:val="000000"/>
          <w:shd w:val="clear" w:color="auto" w:fill="FFFFFF"/>
        </w:rPr>
        <w:t xml:space="preserve"> </w:t>
      </w:r>
      <w:r w:rsidR="000048C0" w:rsidRPr="000048C0">
        <w:rPr>
          <w:color w:val="000000"/>
          <w:shd w:val="clear" w:color="auto" w:fill="FFFFFF"/>
        </w:rPr>
        <w:t>Вот он - человек, который сможет дать мне ответы</w:t>
      </w:r>
      <w:r w:rsidR="009165CA" w:rsidRPr="000048C0">
        <w:rPr>
          <w:color w:val="000000"/>
          <w:shd w:val="clear" w:color="auto" w:fill="FFFFFF"/>
        </w:rPr>
        <w:t>.</w:t>
      </w:r>
    </w:p>
    <w:p w:rsidR="005E7F5E" w:rsidRDefault="008114AB" w:rsidP="00E70365">
      <w:pPr>
        <w:pStyle w:val="a3"/>
        <w:spacing w:before="0" w:beforeAutospacing="0" w:after="0" w:afterAutospacing="0" w:line="360" w:lineRule="auto"/>
        <w:ind w:firstLine="708"/>
        <w:rPr>
          <w:color w:val="000000"/>
          <w:shd w:val="clear" w:color="auto" w:fill="FFFFFF"/>
        </w:rPr>
      </w:pPr>
      <w:r w:rsidRPr="002722D6">
        <w:rPr>
          <w:color w:val="000000"/>
          <w:shd w:val="clear" w:color="auto" w:fill="FFFFFF"/>
        </w:rPr>
        <w:t>Чьи-то истории меркнут со времене</w:t>
      </w:r>
      <w:r w:rsidR="009165CA" w:rsidRPr="002722D6">
        <w:rPr>
          <w:color w:val="000000"/>
          <w:shd w:val="clear" w:color="auto" w:fill="FFFFFF"/>
        </w:rPr>
        <w:t>м. А</w:t>
      </w:r>
      <w:r w:rsidR="00EF50D0" w:rsidRPr="002722D6">
        <w:rPr>
          <w:color w:val="000000"/>
          <w:shd w:val="clear" w:color="auto" w:fill="FFFFFF"/>
        </w:rPr>
        <w:t xml:space="preserve"> чьи-то живут годами, десятиле</w:t>
      </w:r>
      <w:r w:rsidRPr="002722D6">
        <w:rPr>
          <w:color w:val="000000"/>
          <w:shd w:val="clear" w:color="auto" w:fill="FFFFFF"/>
        </w:rPr>
        <w:t>тиями и, я увере</w:t>
      </w:r>
      <w:r w:rsidR="00651012">
        <w:rPr>
          <w:color w:val="000000"/>
          <w:shd w:val="clear" w:color="auto" w:fill="FFFFFF"/>
        </w:rPr>
        <w:t>н, будут передаваться потомкам через</w:t>
      </w:r>
      <w:r w:rsidRPr="002722D6">
        <w:rPr>
          <w:color w:val="000000"/>
          <w:shd w:val="clear" w:color="auto" w:fill="FFFFFF"/>
        </w:rPr>
        <w:t xml:space="preserve"> сотни лет. Именно такой была история жизни Анатолия Устиновича.</w:t>
      </w:r>
    </w:p>
    <w:p w:rsidR="000048C0" w:rsidRDefault="009165CA" w:rsidP="000048C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 w:rsidRPr="002722D6">
        <w:rPr>
          <w:color w:val="000000"/>
          <w:shd w:val="clear" w:color="auto" w:fill="FFFFFF"/>
        </w:rPr>
        <w:t>Начиналась она</w:t>
      </w:r>
      <w:r w:rsidR="008114AB" w:rsidRPr="002722D6">
        <w:rPr>
          <w:color w:val="000000"/>
          <w:shd w:val="clear" w:color="auto" w:fill="FFFFFF"/>
        </w:rPr>
        <w:t xml:space="preserve"> достаточно скромно. Деревенька, где жили </w:t>
      </w:r>
      <w:proofErr w:type="spellStart"/>
      <w:r w:rsidR="008114AB" w:rsidRPr="002722D6">
        <w:rPr>
          <w:color w:val="000000"/>
          <w:shd w:val="clear" w:color="auto" w:fill="FFFFFF"/>
        </w:rPr>
        <w:t>Тиховы</w:t>
      </w:r>
      <w:proofErr w:type="spellEnd"/>
      <w:r w:rsidR="008114AB" w:rsidRPr="002722D6">
        <w:rPr>
          <w:color w:val="000000"/>
          <w:shd w:val="clear" w:color="auto" w:fill="FFFFFF"/>
        </w:rPr>
        <w:t>, затерялась на самом краю Яр</w:t>
      </w:r>
      <w:r w:rsidRPr="002722D6">
        <w:rPr>
          <w:color w:val="000000"/>
          <w:shd w:val="clear" w:color="auto" w:fill="FFFFFF"/>
        </w:rPr>
        <w:t>ославской земли - в Пошехонье. В</w:t>
      </w:r>
      <w:r w:rsidR="00897B93" w:rsidRPr="002722D6">
        <w:rPr>
          <w:color w:val="000000"/>
          <w:shd w:val="clear" w:color="auto" w:fill="FFFFFF"/>
        </w:rPr>
        <w:t xml:space="preserve"> детстве Анатолий п</w:t>
      </w:r>
      <w:r w:rsidR="00651012">
        <w:rPr>
          <w:color w:val="000000"/>
          <w:shd w:val="clear" w:color="auto" w:fill="FFFFFF"/>
        </w:rPr>
        <w:t xml:space="preserve">омогал родителям зарабатывать: </w:t>
      </w:r>
      <w:r w:rsidR="00897B93" w:rsidRPr="002722D6">
        <w:rPr>
          <w:color w:val="000000"/>
          <w:shd w:val="clear" w:color="auto" w:fill="FFFFFF"/>
        </w:rPr>
        <w:t>пас скот</w:t>
      </w:r>
      <w:r w:rsidR="008114AB" w:rsidRPr="002722D6">
        <w:rPr>
          <w:color w:val="000000"/>
          <w:shd w:val="clear" w:color="auto" w:fill="FFFFFF"/>
        </w:rPr>
        <w:t xml:space="preserve">, как и его брат Гурий. Отец </w:t>
      </w:r>
      <w:r w:rsidR="0034523A" w:rsidRPr="002722D6">
        <w:rPr>
          <w:color w:val="000000"/>
          <w:shd w:val="clear" w:color="auto" w:fill="FFFFFF"/>
        </w:rPr>
        <w:t>собирал</w:t>
      </w:r>
      <w:r w:rsidR="00897B93" w:rsidRPr="002722D6">
        <w:rPr>
          <w:color w:val="000000"/>
          <w:shd w:val="clear" w:color="auto" w:fill="FFFFFF"/>
        </w:rPr>
        <w:t xml:space="preserve">телеги и санкина продажу. </w:t>
      </w:r>
      <w:r w:rsidR="00DF7780" w:rsidRPr="002722D6">
        <w:rPr>
          <w:color w:val="000000"/>
        </w:rPr>
        <w:t>Жи</w:t>
      </w:r>
      <w:r w:rsidR="00897B93" w:rsidRPr="002722D6">
        <w:rPr>
          <w:color w:val="000000"/>
        </w:rPr>
        <w:t>ли очень бедно. Не хватало еды</w:t>
      </w:r>
      <w:r w:rsidR="00DF7780" w:rsidRPr="002722D6">
        <w:rPr>
          <w:color w:val="000000"/>
        </w:rPr>
        <w:t>,</w:t>
      </w:r>
      <w:r w:rsidR="008A42C8" w:rsidRPr="002722D6">
        <w:rPr>
          <w:color w:val="000000"/>
        </w:rPr>
        <w:t xml:space="preserve"> иногда</w:t>
      </w:r>
      <w:r w:rsidR="00DF7780" w:rsidRPr="002722D6">
        <w:rPr>
          <w:color w:val="000000"/>
        </w:rPr>
        <w:t xml:space="preserve"> даже</w:t>
      </w:r>
      <w:r w:rsidR="008A42C8" w:rsidRPr="002722D6">
        <w:rPr>
          <w:color w:val="000000"/>
        </w:rPr>
        <w:t xml:space="preserve"> приходилось</w:t>
      </w:r>
      <w:r w:rsidR="00DF7780" w:rsidRPr="002722D6">
        <w:rPr>
          <w:color w:val="000000"/>
        </w:rPr>
        <w:t xml:space="preserve"> п</w:t>
      </w:r>
      <w:r w:rsidR="008A42C8" w:rsidRPr="002722D6">
        <w:rPr>
          <w:color w:val="000000"/>
        </w:rPr>
        <w:t>росить милостыню. В школу</w:t>
      </w:r>
      <w:r w:rsidR="00897B93" w:rsidRPr="002722D6">
        <w:rPr>
          <w:color w:val="000000"/>
        </w:rPr>
        <w:t xml:space="preserve"> братья</w:t>
      </w:r>
      <w:r w:rsidR="008A42C8" w:rsidRPr="002722D6">
        <w:rPr>
          <w:color w:val="000000"/>
        </w:rPr>
        <w:t xml:space="preserve"> временами</w:t>
      </w:r>
      <w:r w:rsidR="00DF7780" w:rsidRPr="002722D6">
        <w:rPr>
          <w:color w:val="000000"/>
        </w:rPr>
        <w:t xml:space="preserve"> ходили по очереди, так к</w:t>
      </w:r>
      <w:r w:rsidR="008A42C8" w:rsidRPr="002722D6">
        <w:rPr>
          <w:color w:val="000000"/>
        </w:rPr>
        <w:t>ак был</w:t>
      </w:r>
      <w:r w:rsidR="00651012">
        <w:rPr>
          <w:color w:val="000000"/>
        </w:rPr>
        <w:t>и одни валенки на двоих</w:t>
      </w:r>
      <w:r w:rsidR="00E70365">
        <w:rPr>
          <w:color w:val="000000"/>
        </w:rPr>
        <w:t xml:space="preserve"> и </w:t>
      </w:r>
      <w:r w:rsidR="00760844">
        <w:rPr>
          <w:color w:val="000000"/>
        </w:rPr>
        <w:t>приходилось</w:t>
      </w:r>
      <w:r w:rsidR="00DF7780" w:rsidRPr="002722D6">
        <w:rPr>
          <w:color w:val="000000"/>
        </w:rPr>
        <w:t xml:space="preserve"> водиться с сестрёнкой, когда мама уезжала в город подрабатывать. </w:t>
      </w:r>
      <w:r w:rsidR="008A42C8" w:rsidRPr="002722D6">
        <w:rPr>
          <w:color w:val="000000"/>
          <w:shd w:val="clear" w:color="auto" w:fill="FFFFFF"/>
        </w:rPr>
        <w:t>Дети рано приобщились</w:t>
      </w:r>
      <w:r w:rsidR="008114AB" w:rsidRPr="002722D6">
        <w:rPr>
          <w:color w:val="000000"/>
          <w:shd w:val="clear" w:color="auto" w:fill="FFFFFF"/>
        </w:rPr>
        <w:t xml:space="preserve"> к труду. Анатолий</w:t>
      </w:r>
      <w:r w:rsidR="008A42C8" w:rsidRPr="002722D6">
        <w:rPr>
          <w:color w:val="000000"/>
          <w:shd w:val="clear" w:color="auto" w:fill="FFFFFF"/>
        </w:rPr>
        <w:t xml:space="preserve"> Устинович</w:t>
      </w:r>
      <w:r w:rsidR="008114AB" w:rsidRPr="002722D6">
        <w:rPr>
          <w:color w:val="000000"/>
          <w:shd w:val="clear" w:color="auto" w:fill="FFFFFF"/>
        </w:rPr>
        <w:t xml:space="preserve"> (год его рождения 1919) заканчивал семилетку, когда семья перебралась в саратовский город Балашов. Школа</w:t>
      </w:r>
      <w:r w:rsidR="008E2A90">
        <w:rPr>
          <w:color w:val="000000"/>
          <w:shd w:val="clear" w:color="auto" w:fill="FFFFFF"/>
        </w:rPr>
        <w:t>,</w:t>
      </w:r>
      <w:r w:rsidR="008114AB" w:rsidRPr="002722D6">
        <w:rPr>
          <w:color w:val="000000"/>
          <w:shd w:val="clear" w:color="auto" w:fill="FFFFFF"/>
        </w:rPr>
        <w:t xml:space="preserve"> ФЗУ, токарный станок на заводе, комсомол, давший в 1939 году путевку в аэроклуб </w:t>
      </w:r>
      <w:proofErr w:type="spellStart"/>
      <w:r w:rsidR="008114AB" w:rsidRPr="002722D6">
        <w:rPr>
          <w:color w:val="000000"/>
          <w:shd w:val="clear" w:color="auto" w:fill="FFFFFF"/>
        </w:rPr>
        <w:t>Осоавиахима</w:t>
      </w:r>
      <w:proofErr w:type="spellEnd"/>
      <w:r w:rsidR="008114AB" w:rsidRPr="002722D6">
        <w:rPr>
          <w:color w:val="000000"/>
          <w:shd w:val="clear" w:color="auto" w:fill="FFFFFF"/>
        </w:rPr>
        <w:t xml:space="preserve"> - обычная биография его поколения. </w:t>
      </w:r>
      <w:bookmarkStart w:id="0" w:name="_GoBack"/>
      <w:bookmarkEnd w:id="0"/>
    </w:p>
    <w:p w:rsidR="00EF50D0" w:rsidRPr="000048C0" w:rsidRDefault="008A42C8" w:rsidP="000048C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 w:rsidRPr="002722D6">
        <w:rPr>
          <w:color w:val="000000"/>
        </w:rPr>
        <w:t xml:space="preserve">У </w:t>
      </w:r>
      <w:proofErr w:type="spellStart"/>
      <w:r w:rsidR="00897B93" w:rsidRPr="002722D6">
        <w:rPr>
          <w:color w:val="000000"/>
        </w:rPr>
        <w:t>Тихова</w:t>
      </w:r>
      <w:proofErr w:type="spellEnd"/>
      <w:r w:rsidR="00DF7780" w:rsidRPr="002722D6">
        <w:rPr>
          <w:color w:val="000000"/>
        </w:rPr>
        <w:t xml:space="preserve"> было много товарищей, так как он умел дружить со всеми.</w:t>
      </w:r>
      <w:r w:rsidR="00760844" w:rsidRPr="00760844">
        <w:rPr>
          <w:color w:val="000000"/>
        </w:rPr>
        <w:t xml:space="preserve"> </w:t>
      </w:r>
      <w:r w:rsidR="00DF7780" w:rsidRPr="002722D6">
        <w:rPr>
          <w:color w:val="000000"/>
        </w:rPr>
        <w:t>Уважал людей за честность, никогда не забывал</w:t>
      </w:r>
      <w:r w:rsidR="00897B93" w:rsidRPr="002722D6">
        <w:rPr>
          <w:color w:val="000000"/>
        </w:rPr>
        <w:t xml:space="preserve"> про своих друзей. Л</w:t>
      </w:r>
      <w:r w:rsidR="00DF7780" w:rsidRPr="002722D6">
        <w:rPr>
          <w:color w:val="000000"/>
        </w:rPr>
        <w:t>юбил всё Высоково, всех его жителей</w:t>
      </w:r>
      <w:r w:rsidR="00651012">
        <w:rPr>
          <w:color w:val="000000"/>
        </w:rPr>
        <w:t xml:space="preserve">. </w:t>
      </w:r>
      <w:r w:rsidR="00897B93" w:rsidRPr="002722D6">
        <w:rPr>
          <w:color w:val="000000"/>
          <w:shd w:val="clear" w:color="auto" w:fill="FFFFFF"/>
        </w:rPr>
        <w:t>Анатолий Устинович</w:t>
      </w:r>
      <w:r w:rsidR="00651012">
        <w:rPr>
          <w:color w:val="000000"/>
          <w:shd w:val="clear" w:color="auto" w:fill="FFFFFF"/>
        </w:rPr>
        <w:t xml:space="preserve"> </w:t>
      </w:r>
      <w:r w:rsidR="00897B93" w:rsidRPr="002722D6">
        <w:rPr>
          <w:color w:val="000000"/>
          <w:shd w:val="clear" w:color="auto" w:fill="FFFFFF"/>
        </w:rPr>
        <w:t xml:space="preserve">был </w:t>
      </w:r>
      <w:r w:rsidR="00EF50D0" w:rsidRPr="002722D6">
        <w:rPr>
          <w:color w:val="000000"/>
          <w:shd w:val="clear" w:color="auto" w:fill="FFFFFF"/>
        </w:rPr>
        <w:t xml:space="preserve">человеком с обычными проблемами и заботами, мечтами и надеждами, планами на спокойную </w:t>
      </w:r>
      <w:r w:rsidR="004D11B1" w:rsidRPr="002722D6">
        <w:rPr>
          <w:color w:val="000000"/>
          <w:shd w:val="clear" w:color="auto" w:fill="FFFFFF"/>
        </w:rPr>
        <w:t xml:space="preserve">и </w:t>
      </w:r>
      <w:r w:rsidR="00897B93" w:rsidRPr="002722D6">
        <w:rPr>
          <w:color w:val="000000"/>
          <w:shd w:val="clear" w:color="auto" w:fill="FFFFFF"/>
        </w:rPr>
        <w:t>счастливую семейную жизнь. Он</w:t>
      </w:r>
      <w:r w:rsidR="008114AB" w:rsidRPr="002722D6">
        <w:rPr>
          <w:color w:val="000000"/>
          <w:shd w:val="clear" w:color="auto" w:fill="FFFFFF"/>
        </w:rPr>
        <w:t xml:space="preserve"> так и остался бы простым человеком, если бы не одно событие, которое</w:t>
      </w:r>
      <w:r w:rsidR="00EF50D0" w:rsidRPr="002722D6">
        <w:rPr>
          <w:color w:val="000000"/>
          <w:shd w:val="clear" w:color="auto" w:fill="FFFFFF"/>
        </w:rPr>
        <w:t xml:space="preserve"> вмиг</w:t>
      </w:r>
      <w:r w:rsidR="00651012">
        <w:rPr>
          <w:color w:val="000000"/>
          <w:shd w:val="clear" w:color="auto" w:fill="FFFFFF"/>
        </w:rPr>
        <w:t xml:space="preserve"> </w:t>
      </w:r>
      <w:r w:rsidR="008114AB" w:rsidRPr="002722D6">
        <w:rPr>
          <w:color w:val="000000"/>
          <w:shd w:val="clear" w:color="auto" w:fill="FFFFFF"/>
        </w:rPr>
        <w:t>перечеркнуло его спокойную жизнь.</w:t>
      </w:r>
      <w:r w:rsidR="00651012">
        <w:rPr>
          <w:color w:val="000000"/>
          <w:shd w:val="clear" w:color="auto" w:fill="FFFFFF"/>
        </w:rPr>
        <w:t xml:space="preserve"> </w:t>
      </w:r>
      <w:r w:rsidR="00132675" w:rsidRPr="002722D6">
        <w:rPr>
          <w:color w:val="000000"/>
          <w:shd w:val="clear" w:color="auto" w:fill="FFFFFF"/>
        </w:rPr>
        <w:t>Война.</w:t>
      </w:r>
    </w:p>
    <w:p w:rsidR="000048C0" w:rsidRDefault="00897B93" w:rsidP="000048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2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на - с</w:t>
      </w:r>
      <w:r w:rsidR="00DF7780" w:rsidRPr="00272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ое страшное, что может</w:t>
      </w:r>
      <w:r w:rsidRPr="00272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учиться в человеческой жизни и в судьбе человечества</w:t>
      </w:r>
      <w:r w:rsidR="00DF7780" w:rsidRPr="00272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ловещие языки пламени, рвущиеся ввысь и испепеляющие все, что встает на их пути. Искаженные ужасом лица женщин, детей, стариков.</w:t>
      </w:r>
      <w:r w:rsidR="006510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7780" w:rsidRPr="00272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ушераздирающие стоны </w:t>
      </w:r>
      <w:r w:rsidR="00DF7780" w:rsidRPr="00272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неных. Грохот орудий. Свист пуль. Всюду боль, грязь, ненависть и смерть. Вот это и есть война…</w:t>
      </w:r>
    </w:p>
    <w:p w:rsidR="000048C0" w:rsidRDefault="00897B93" w:rsidP="000048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Курсант </w:t>
      </w:r>
      <w:proofErr w:type="spellStart"/>
      <w:r w:rsidRPr="000048C0">
        <w:rPr>
          <w:rFonts w:ascii="Times New Roman" w:hAnsi="Times New Roman" w:cs="Times New Roman"/>
          <w:color w:val="000000"/>
          <w:sz w:val="24"/>
          <w:szCs w:val="24"/>
        </w:rPr>
        <w:t>Тихов</w:t>
      </w:r>
      <w:proofErr w:type="spellEnd"/>
      <w:r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 А.У.</w:t>
      </w:r>
      <w:r w:rsidR="00150720" w:rsidRPr="000048C0">
        <w:rPr>
          <w:rFonts w:ascii="Times New Roman" w:hAnsi="Times New Roman" w:cs="Times New Roman"/>
          <w:color w:val="000000"/>
          <w:sz w:val="24"/>
          <w:szCs w:val="24"/>
        </w:rPr>
        <w:t>, как и его товарищи, рвался на фронт, чтоб</w:t>
      </w:r>
      <w:r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ы отомстить </w:t>
      </w:r>
      <w:r w:rsidR="002E5FAC" w:rsidRPr="000048C0">
        <w:rPr>
          <w:rFonts w:ascii="Times New Roman" w:hAnsi="Times New Roman" w:cs="Times New Roman"/>
          <w:color w:val="000000"/>
          <w:sz w:val="24"/>
          <w:szCs w:val="24"/>
        </w:rPr>
        <w:t>враг</w:t>
      </w:r>
      <w:r w:rsidR="00651012">
        <w:rPr>
          <w:rFonts w:ascii="Times New Roman" w:hAnsi="Times New Roman" w:cs="Times New Roman"/>
          <w:color w:val="000000"/>
          <w:sz w:val="24"/>
          <w:szCs w:val="24"/>
        </w:rPr>
        <w:t>ам за зверства, творимые</w:t>
      </w:r>
      <w:r w:rsidR="00150720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 ими на Советской земле. Он настойчиво овладевал искусством лётного дела.</w:t>
      </w:r>
      <w:r w:rsidRPr="000048C0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В </w:t>
      </w:r>
      <w:r w:rsidRPr="00651012">
        <w:rPr>
          <w:rFonts w:ascii="Times New Roman" w:hAnsi="Times New Roman" w:cs="Times New Roman"/>
          <w:sz w:val="24"/>
          <w:szCs w:val="24"/>
          <w:shd w:val="clear" w:color="auto" w:fill="F8F8F8"/>
        </w:rPr>
        <w:t>военной</w:t>
      </w:r>
      <w:r w:rsidRPr="000048C0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школе пилотов учился</w:t>
      </w:r>
      <w:r w:rsidR="00150720" w:rsidRPr="000048C0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на летч</w:t>
      </w:r>
      <w:r w:rsidRPr="000048C0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ика-бомбардировщика, но в ит</w:t>
      </w:r>
      <w:r w:rsidR="00651012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оге выпустили его штурмовиком. Этого</w:t>
      </w:r>
      <w:r w:rsidR="00150720" w:rsidRPr="000048C0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требовала начавшаяся война. </w:t>
      </w:r>
      <w:r w:rsidR="00DA6EA5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5 июля 1943 года на </w:t>
      </w:r>
      <w:r w:rsidR="00651012" w:rsidRPr="000048C0">
        <w:rPr>
          <w:rFonts w:ascii="Times New Roman" w:hAnsi="Times New Roman" w:cs="Times New Roman"/>
          <w:color w:val="000000"/>
          <w:sz w:val="24"/>
          <w:szCs w:val="24"/>
        </w:rPr>
        <w:t>Орловско-курском</w:t>
      </w:r>
      <w:r w:rsidR="00DA6EA5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и летчик </w:t>
      </w:r>
      <w:proofErr w:type="spellStart"/>
      <w:r w:rsidR="00DA6EA5" w:rsidRPr="000048C0">
        <w:rPr>
          <w:rFonts w:ascii="Times New Roman" w:hAnsi="Times New Roman" w:cs="Times New Roman"/>
          <w:color w:val="000000"/>
          <w:sz w:val="24"/>
          <w:szCs w:val="24"/>
        </w:rPr>
        <w:t>Тихов</w:t>
      </w:r>
      <w:proofErr w:type="spellEnd"/>
      <w:r w:rsidR="00DA6EA5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 А.У. получил первое боев</w:t>
      </w:r>
      <w:r w:rsidR="00651012">
        <w:rPr>
          <w:rFonts w:ascii="Times New Roman" w:hAnsi="Times New Roman" w:cs="Times New Roman"/>
          <w:color w:val="000000"/>
          <w:sz w:val="24"/>
          <w:szCs w:val="24"/>
        </w:rPr>
        <w:t xml:space="preserve">ое крещение, вылетев на своем </w:t>
      </w:r>
      <w:proofErr w:type="spellStart"/>
      <w:r w:rsidR="00651012">
        <w:rPr>
          <w:rFonts w:ascii="Times New Roman" w:hAnsi="Times New Roman" w:cs="Times New Roman"/>
          <w:color w:val="000000"/>
          <w:sz w:val="24"/>
          <w:szCs w:val="24"/>
        </w:rPr>
        <w:t>ИЛ</w:t>
      </w:r>
      <w:r w:rsidR="00DA6EA5" w:rsidRPr="000048C0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="00DA6EA5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 штурмовать грозную технику и живую силу противника. Самолет </w:t>
      </w:r>
      <w:proofErr w:type="spellStart"/>
      <w:r w:rsidR="00DA6EA5" w:rsidRPr="000048C0">
        <w:rPr>
          <w:rFonts w:ascii="Times New Roman" w:hAnsi="Times New Roman" w:cs="Times New Roman"/>
          <w:color w:val="000000"/>
          <w:sz w:val="24"/>
          <w:szCs w:val="24"/>
        </w:rPr>
        <w:t>Тихова</w:t>
      </w:r>
      <w:proofErr w:type="spellEnd"/>
      <w:r w:rsidR="00DA6EA5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 А.У. был сильно поврежден. Но</w:t>
      </w:r>
      <w:r w:rsidR="006510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A6EA5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 несмотря на это, летчик не бросил группу, а вместе с ней произвел ещё два захода на цель. В завязавшемся воздушном бою </w:t>
      </w:r>
      <w:proofErr w:type="spellStart"/>
      <w:r w:rsidR="00DA6EA5" w:rsidRPr="000048C0">
        <w:rPr>
          <w:rFonts w:ascii="Times New Roman" w:hAnsi="Times New Roman" w:cs="Times New Roman"/>
          <w:color w:val="000000"/>
          <w:sz w:val="24"/>
          <w:szCs w:val="24"/>
        </w:rPr>
        <w:t>Тихов</w:t>
      </w:r>
      <w:proofErr w:type="spellEnd"/>
      <w:r w:rsidR="00DA6EA5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 А.У. отразил 4 атаки истребителей противника, после чего с повреждением</w:t>
      </w:r>
      <w:r w:rsidR="00BA7ADB">
        <w:rPr>
          <w:rFonts w:ascii="Times New Roman" w:hAnsi="Times New Roman" w:cs="Times New Roman"/>
          <w:color w:val="000000"/>
          <w:sz w:val="24"/>
          <w:szCs w:val="24"/>
        </w:rPr>
        <w:t xml:space="preserve"> и 27</w:t>
      </w:r>
      <w:r w:rsidR="00DA6EA5" w:rsidRPr="000048C0">
        <w:rPr>
          <w:rFonts w:ascii="Times New Roman" w:hAnsi="Times New Roman" w:cs="Times New Roman"/>
          <w:color w:val="000000"/>
          <w:sz w:val="24"/>
          <w:szCs w:val="24"/>
        </w:rPr>
        <w:t>–ю пробоинами</w:t>
      </w:r>
      <w:r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 отлично посадил самолёт</w:t>
      </w:r>
      <w:r w:rsidR="00DA6EA5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048C0" w:rsidRDefault="00E23387" w:rsidP="000048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Он совершал невероятное. </w:t>
      </w:r>
      <w:r w:rsidR="00BA7ADB">
        <w:rPr>
          <w:rFonts w:ascii="Times New Roman" w:hAnsi="Times New Roman" w:cs="Times New Roman"/>
          <w:color w:val="000000"/>
          <w:sz w:val="24"/>
          <w:szCs w:val="24"/>
        </w:rPr>
        <w:t xml:space="preserve">При выполнении боевых задании </w:t>
      </w:r>
      <w:r w:rsidR="00805D3E" w:rsidRPr="000048C0">
        <w:rPr>
          <w:rFonts w:ascii="Times New Roman" w:hAnsi="Times New Roman" w:cs="Times New Roman"/>
          <w:color w:val="000000"/>
          <w:sz w:val="24"/>
          <w:szCs w:val="24"/>
        </w:rPr>
        <w:t>самолёт</w:t>
      </w:r>
      <w:r w:rsidR="007E5A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5D3E" w:rsidRPr="000048C0">
        <w:rPr>
          <w:rFonts w:ascii="Times New Roman" w:hAnsi="Times New Roman" w:cs="Times New Roman"/>
          <w:color w:val="000000"/>
          <w:sz w:val="24"/>
          <w:szCs w:val="24"/>
        </w:rPr>
        <w:t>14 раз получал</w:t>
      </w:r>
      <w:r w:rsidR="00DA6EA5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 си</w:t>
      </w:r>
      <w:r w:rsidR="00805D3E" w:rsidRPr="000048C0">
        <w:rPr>
          <w:rFonts w:ascii="Times New Roman" w:hAnsi="Times New Roman" w:cs="Times New Roman"/>
          <w:color w:val="000000"/>
          <w:sz w:val="24"/>
          <w:szCs w:val="24"/>
        </w:rPr>
        <w:t>льные повреждения, но ни разу летчик</w:t>
      </w:r>
      <w:r w:rsidR="00DA6EA5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 не бро</w:t>
      </w:r>
      <w:r w:rsidR="0034523A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сил боевую машину в воздухе, а </w:t>
      </w:r>
      <w:r w:rsidR="00DA6EA5" w:rsidRPr="000048C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51012">
        <w:rPr>
          <w:rFonts w:ascii="Times New Roman" w:hAnsi="Times New Roman" w:cs="Times New Roman"/>
          <w:color w:val="000000"/>
          <w:sz w:val="24"/>
          <w:szCs w:val="24"/>
        </w:rPr>
        <w:t>сегда приводил её на аэродром и</w:t>
      </w:r>
      <w:r w:rsidR="00DA6EA5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 рискуя жизнью, ради сохранения дорогостоящего самолёта, мастерски производи</w:t>
      </w:r>
      <w:r w:rsidR="00805D3E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л посадки. Каждый боевой вылет </w:t>
      </w:r>
      <w:r w:rsidR="00651012">
        <w:rPr>
          <w:rFonts w:ascii="Times New Roman" w:hAnsi="Times New Roman" w:cs="Times New Roman"/>
          <w:color w:val="000000"/>
          <w:sz w:val="24"/>
          <w:szCs w:val="24"/>
        </w:rPr>
        <w:t xml:space="preserve">гения </w:t>
      </w:r>
      <w:r w:rsidR="00805D3E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бомбардировочно-штурмовых ударов старшего лейтенанта </w:t>
      </w:r>
      <w:proofErr w:type="spellStart"/>
      <w:r w:rsidR="00805D3E" w:rsidRPr="000048C0">
        <w:rPr>
          <w:rFonts w:ascii="Times New Roman" w:hAnsi="Times New Roman" w:cs="Times New Roman"/>
          <w:color w:val="000000"/>
          <w:sz w:val="24"/>
          <w:szCs w:val="24"/>
        </w:rPr>
        <w:t>Тихова</w:t>
      </w:r>
      <w:proofErr w:type="spellEnd"/>
      <w:r w:rsidR="00805D3E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 нёс</w:t>
      </w:r>
      <w:r w:rsidR="00DA6EA5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 смерть и </w:t>
      </w:r>
      <w:r w:rsidR="0034523A" w:rsidRPr="000048C0">
        <w:rPr>
          <w:rFonts w:ascii="Times New Roman" w:hAnsi="Times New Roman" w:cs="Times New Roman"/>
          <w:color w:val="000000"/>
          <w:sz w:val="24"/>
          <w:szCs w:val="24"/>
        </w:rPr>
        <w:t>неподдельный ужас</w:t>
      </w:r>
      <w:r w:rsidR="00DA6EA5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 захватчикам.</w:t>
      </w:r>
    </w:p>
    <w:p w:rsidR="000048C0" w:rsidRDefault="00132675" w:rsidP="000048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8C0">
        <w:rPr>
          <w:rFonts w:ascii="Times New Roman" w:hAnsi="Times New Roman" w:cs="Times New Roman"/>
          <w:color w:val="000000"/>
          <w:sz w:val="24"/>
          <w:szCs w:val="24"/>
        </w:rPr>
        <w:t>За свои</w:t>
      </w:r>
      <w:r w:rsidR="00805D3E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 заслуги перед родиной Анатолий Устинович был награжден</w:t>
      </w:r>
      <w:r w:rsidR="00DA6EA5" w:rsidRPr="000048C0">
        <w:rPr>
          <w:rFonts w:ascii="Times New Roman" w:hAnsi="Times New Roman" w:cs="Times New Roman"/>
          <w:color w:val="000000"/>
          <w:sz w:val="24"/>
          <w:szCs w:val="24"/>
        </w:rPr>
        <w:t>тремя орденами «Кра</w:t>
      </w:r>
      <w:r w:rsidR="009D4215">
        <w:rPr>
          <w:rFonts w:ascii="Times New Roman" w:hAnsi="Times New Roman" w:cs="Times New Roman"/>
          <w:color w:val="000000"/>
          <w:sz w:val="24"/>
          <w:szCs w:val="24"/>
        </w:rPr>
        <w:t>сного знамени» и одним орденом Отечественной войны I степени</w:t>
      </w:r>
      <w:r w:rsidR="00DA6EA5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. 26 октября 1944 года </w:t>
      </w:r>
      <w:r w:rsidR="00805D3E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ему было </w:t>
      </w:r>
      <w:r w:rsidR="00DA6EA5" w:rsidRPr="000048C0">
        <w:rPr>
          <w:rFonts w:ascii="Times New Roman" w:hAnsi="Times New Roman" w:cs="Times New Roman"/>
          <w:color w:val="000000"/>
          <w:sz w:val="24"/>
          <w:szCs w:val="24"/>
        </w:rPr>
        <w:t>присвоено звание Героя Советского Союза с вручением ордена Ленина и медали «Золотая звезда»</w:t>
      </w:r>
      <w:r w:rsidR="004D11B1" w:rsidRPr="000048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48C0" w:rsidRDefault="004170B7" w:rsidP="000048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8C0">
        <w:rPr>
          <w:rFonts w:ascii="Times New Roman" w:hAnsi="Times New Roman" w:cs="Times New Roman"/>
          <w:color w:val="000000"/>
          <w:sz w:val="24"/>
          <w:szCs w:val="24"/>
        </w:rPr>
        <w:t>Все без исключений признали в обычном деревенском пареньке Героя</w:t>
      </w:r>
      <w:r w:rsidR="00555C56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 уважали товарищи, по заслугам оценило начальство. Враги бежали с поля боя, только узнав, </w:t>
      </w:r>
      <w:r w:rsidR="009D4215">
        <w:rPr>
          <w:rFonts w:ascii="Times New Roman" w:hAnsi="Times New Roman" w:cs="Times New Roman"/>
          <w:color w:val="000000"/>
          <w:sz w:val="24"/>
          <w:szCs w:val="24"/>
        </w:rPr>
        <w:t xml:space="preserve">что </w:t>
      </w:r>
      <w:proofErr w:type="spellStart"/>
      <w:r w:rsidR="009D4215">
        <w:rPr>
          <w:rFonts w:ascii="Times New Roman" w:hAnsi="Times New Roman" w:cs="Times New Roman"/>
          <w:color w:val="000000"/>
          <w:sz w:val="24"/>
          <w:szCs w:val="24"/>
        </w:rPr>
        <w:t>Тихов</w:t>
      </w:r>
      <w:proofErr w:type="spellEnd"/>
      <w:r w:rsidR="009D42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будет командиром эскадрильи. Но отнюдь не  победы на фронте были </w:t>
      </w:r>
      <w:r w:rsidR="009D4215">
        <w:rPr>
          <w:rFonts w:ascii="Times New Roman" w:hAnsi="Times New Roman" w:cs="Times New Roman"/>
          <w:color w:val="000000"/>
          <w:sz w:val="24"/>
          <w:szCs w:val="24"/>
        </w:rPr>
        <w:t xml:space="preserve">его </w:t>
      </w:r>
      <w:r w:rsidRPr="000048C0">
        <w:rPr>
          <w:rFonts w:ascii="Times New Roman" w:hAnsi="Times New Roman" w:cs="Times New Roman"/>
          <w:color w:val="000000"/>
          <w:sz w:val="24"/>
          <w:szCs w:val="24"/>
        </w:rPr>
        <w:t>главн</w:t>
      </w:r>
      <w:r w:rsidR="00FE6127" w:rsidRPr="000048C0">
        <w:rPr>
          <w:rFonts w:ascii="Times New Roman" w:hAnsi="Times New Roman" w:cs="Times New Roman"/>
          <w:color w:val="000000"/>
          <w:sz w:val="24"/>
          <w:szCs w:val="24"/>
        </w:rPr>
        <w:t>ым достижением</w:t>
      </w:r>
      <w:r w:rsidRPr="000048C0">
        <w:rPr>
          <w:rFonts w:ascii="Times New Roman" w:hAnsi="Times New Roman" w:cs="Times New Roman"/>
          <w:color w:val="000000"/>
          <w:sz w:val="24"/>
          <w:szCs w:val="24"/>
        </w:rPr>
        <w:t>. Война- время серьез</w:t>
      </w:r>
      <w:r w:rsidR="009D4215">
        <w:rPr>
          <w:rFonts w:ascii="Times New Roman" w:hAnsi="Times New Roman" w:cs="Times New Roman"/>
          <w:color w:val="000000"/>
          <w:sz w:val="24"/>
          <w:szCs w:val="24"/>
        </w:rPr>
        <w:t>нейшей переоценки смысла жизни, так как</w:t>
      </w:r>
      <w:r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 начинаешь дорожить каждой минутой. Осознаешь, что же именно для тебя является самым </w:t>
      </w:r>
      <w:r w:rsidR="00FE6127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драгоценным </w:t>
      </w:r>
      <w:r w:rsidRPr="000048C0">
        <w:rPr>
          <w:rFonts w:ascii="Times New Roman" w:hAnsi="Times New Roman" w:cs="Times New Roman"/>
          <w:color w:val="000000"/>
          <w:sz w:val="24"/>
          <w:szCs w:val="24"/>
        </w:rPr>
        <w:t>сокровищем.</w:t>
      </w:r>
    </w:p>
    <w:p w:rsidR="000048C0" w:rsidRDefault="004170B7" w:rsidP="000048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8C0">
        <w:rPr>
          <w:rFonts w:ascii="Times New Roman" w:hAnsi="Times New Roman" w:cs="Times New Roman"/>
          <w:color w:val="000000"/>
          <w:sz w:val="24"/>
          <w:szCs w:val="24"/>
        </w:rPr>
        <w:t>Еще до фронта Анатолий женился, жену звали Марией. У них родился сын Геннадий. Его письма жене и маленькому сыну, сестрам, а также брату-фронтовику полны боевого задора, горячих патриотических чувств. В них высказывалась твердая вера в скорую победу над врагом, на скорую встречу. Но увидеться с семьей было не суждено.</w:t>
      </w:r>
    </w:p>
    <w:p w:rsidR="004D11B1" w:rsidRPr="000048C0" w:rsidRDefault="00E801F8" w:rsidP="000048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A24B6F" w:rsidRPr="000048C0">
        <w:rPr>
          <w:rFonts w:ascii="Times New Roman" w:hAnsi="Times New Roman" w:cs="Times New Roman"/>
          <w:color w:val="000000"/>
          <w:sz w:val="24"/>
          <w:szCs w:val="24"/>
        </w:rPr>
        <w:t>ри</w:t>
      </w:r>
      <w:r w:rsidR="004D11B1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 недели оста</w:t>
      </w:r>
      <w:r w:rsidR="00805D3E" w:rsidRPr="000048C0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="004D11B1" w:rsidRPr="000048C0">
        <w:rPr>
          <w:rFonts w:ascii="Times New Roman" w:hAnsi="Times New Roman" w:cs="Times New Roman"/>
          <w:color w:val="000000"/>
          <w:sz w:val="24"/>
          <w:szCs w:val="24"/>
        </w:rPr>
        <w:t>лось до Дня Победы. Началась Берлинская наступа</w:t>
      </w:r>
      <w:r w:rsidR="004D11B1" w:rsidRPr="000048C0">
        <w:rPr>
          <w:rFonts w:ascii="Times New Roman" w:hAnsi="Times New Roman" w:cs="Times New Roman"/>
          <w:color w:val="000000"/>
          <w:sz w:val="24"/>
          <w:szCs w:val="24"/>
        </w:rPr>
        <w:softHyphen/>
        <w:t>тельная операция. На аэродром перед строем вынесли развернутое боевое знамя. Было зачитано обращение Военного Совета фронта: "Пришло время нанести врагу последний удар. За нашу Советскую Родину, вперед</w:t>
      </w:r>
      <w:r w:rsidR="00805D3E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4D11B1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 на Берлин!".Первая полоса фашистской обороны была прорвана. Анатолий </w:t>
      </w:r>
      <w:proofErr w:type="spellStart"/>
      <w:r w:rsidR="004D11B1" w:rsidRPr="000048C0">
        <w:rPr>
          <w:rFonts w:ascii="Times New Roman" w:hAnsi="Times New Roman" w:cs="Times New Roman"/>
          <w:color w:val="000000"/>
          <w:sz w:val="24"/>
          <w:szCs w:val="24"/>
        </w:rPr>
        <w:t>Тихов</w:t>
      </w:r>
      <w:proofErr w:type="spellEnd"/>
      <w:r w:rsidR="004D11B1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 повел восьмерку ИЛ-2 на штурмовку в районе города Биту. Их </w:t>
      </w:r>
      <w:r w:rsidR="004D11B1" w:rsidRPr="000048C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третил бешеный</w:t>
      </w:r>
      <w:r w:rsidR="00805D3E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 огонь зениток. Так было множество раз</w:t>
      </w:r>
      <w:r w:rsidR="004D11B1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. Выполняя противозенитные </w:t>
      </w:r>
      <w:r w:rsidR="00805D3E" w:rsidRPr="000048C0">
        <w:rPr>
          <w:rFonts w:ascii="Times New Roman" w:hAnsi="Times New Roman" w:cs="Times New Roman"/>
          <w:color w:val="000000"/>
          <w:sz w:val="24"/>
          <w:szCs w:val="24"/>
        </w:rPr>
        <w:t>маневры, наши летчики перескочили</w:t>
      </w:r>
      <w:r w:rsidR="004D11B1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 "черту смерти" и начали обрабатывать западный берег Одера. На втором заходе в самолет командира ударило неск</w:t>
      </w:r>
      <w:r w:rsidR="009D4215">
        <w:rPr>
          <w:rFonts w:ascii="Times New Roman" w:hAnsi="Times New Roman" w:cs="Times New Roman"/>
          <w:color w:val="000000"/>
          <w:sz w:val="24"/>
          <w:szCs w:val="24"/>
        </w:rPr>
        <w:t xml:space="preserve">олько снарядов. Летчик ранен, </w:t>
      </w:r>
      <w:r w:rsidR="00805D3E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мотор поврежден, почти оторвана </w:t>
      </w:r>
      <w:r w:rsidR="00555C56">
        <w:rPr>
          <w:rFonts w:ascii="Times New Roman" w:hAnsi="Times New Roman" w:cs="Times New Roman"/>
          <w:color w:val="000000"/>
          <w:sz w:val="24"/>
          <w:szCs w:val="24"/>
        </w:rPr>
        <w:t>половина крыла. «</w:t>
      </w:r>
      <w:r w:rsidR="004D11B1" w:rsidRPr="000048C0">
        <w:rPr>
          <w:rFonts w:ascii="Times New Roman" w:hAnsi="Times New Roman" w:cs="Times New Roman"/>
          <w:color w:val="000000"/>
          <w:sz w:val="24"/>
          <w:szCs w:val="24"/>
        </w:rPr>
        <w:t>Вых</w:t>
      </w:r>
      <w:r w:rsidR="00805D3E" w:rsidRPr="000048C0">
        <w:rPr>
          <w:rFonts w:ascii="Times New Roman" w:hAnsi="Times New Roman" w:cs="Times New Roman"/>
          <w:color w:val="000000"/>
          <w:sz w:val="24"/>
          <w:szCs w:val="24"/>
        </w:rPr>
        <w:t>ожу из строя, держитесь, </w:t>
      </w:r>
      <w:r w:rsidR="00555C56">
        <w:rPr>
          <w:rFonts w:ascii="Times New Roman" w:hAnsi="Times New Roman" w:cs="Times New Roman"/>
          <w:color w:val="000000"/>
          <w:sz w:val="24"/>
          <w:szCs w:val="24"/>
        </w:rPr>
        <w:t>товарищи!»</w:t>
      </w:r>
      <w:r w:rsidR="004D11B1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 - передал он свой последний приказ.</w:t>
      </w:r>
      <w:r w:rsidR="00555C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11B1" w:rsidRPr="000048C0">
        <w:rPr>
          <w:rFonts w:ascii="Times New Roman" w:hAnsi="Times New Roman" w:cs="Times New Roman"/>
          <w:color w:val="000000"/>
          <w:sz w:val="24"/>
          <w:szCs w:val="24"/>
        </w:rPr>
        <w:t>Через линию фронта он перетянул, но над Одером машина отказала.</w:t>
      </w:r>
      <w:r w:rsidR="00805D3E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.. Летчика </w:t>
      </w:r>
      <w:r w:rsidR="004D11B1" w:rsidRPr="000048C0">
        <w:rPr>
          <w:rFonts w:ascii="Times New Roman" w:hAnsi="Times New Roman" w:cs="Times New Roman"/>
          <w:color w:val="000000"/>
          <w:sz w:val="24"/>
          <w:szCs w:val="24"/>
        </w:rPr>
        <w:t>похоронили на выс</w:t>
      </w:r>
      <w:r w:rsidR="00805D3E" w:rsidRPr="000048C0">
        <w:rPr>
          <w:rFonts w:ascii="Times New Roman" w:hAnsi="Times New Roman" w:cs="Times New Roman"/>
          <w:color w:val="000000"/>
          <w:sz w:val="24"/>
          <w:szCs w:val="24"/>
        </w:rPr>
        <w:t>оком берегу Одера, близ места его</w:t>
      </w:r>
      <w:r w:rsidR="004D11B1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805D3E" w:rsidRPr="000048C0">
        <w:rPr>
          <w:rFonts w:ascii="Times New Roman" w:hAnsi="Times New Roman" w:cs="Times New Roman"/>
          <w:color w:val="000000"/>
          <w:sz w:val="24"/>
          <w:szCs w:val="24"/>
        </w:rPr>
        <w:t xml:space="preserve">следнего подвига. Сейчас там </w:t>
      </w:r>
      <w:r w:rsidR="004D11B1" w:rsidRPr="000048C0">
        <w:rPr>
          <w:rFonts w:ascii="Times New Roman" w:hAnsi="Times New Roman" w:cs="Times New Roman"/>
          <w:color w:val="000000"/>
          <w:sz w:val="24"/>
          <w:szCs w:val="24"/>
        </w:rPr>
        <w:t>(ныне это польский город Виц) установлен мраморный обелиск со звездой на шпиле.</w:t>
      </w:r>
    </w:p>
    <w:p w:rsidR="009D4215" w:rsidRDefault="00E70365" w:rsidP="00760844">
      <w:pPr>
        <w:pStyle w:val="a3"/>
        <w:spacing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Я со второго класса </w:t>
      </w:r>
      <w:r w:rsidR="000C17C5">
        <w:rPr>
          <w:color w:val="000000"/>
        </w:rPr>
        <w:t>изучаю</w:t>
      </w:r>
      <w:r w:rsidR="009364B5">
        <w:rPr>
          <w:color w:val="000000"/>
        </w:rPr>
        <w:t xml:space="preserve"> историю военных лет. И, наверное, только сейчас, спустя столько времени, пров</w:t>
      </w:r>
      <w:r w:rsidR="00BA7ADB">
        <w:rPr>
          <w:color w:val="000000"/>
        </w:rPr>
        <w:t>еденного</w:t>
      </w:r>
      <w:r w:rsidR="00AC1FDD">
        <w:rPr>
          <w:color w:val="000000"/>
        </w:rPr>
        <w:t xml:space="preserve"> в библиотеках и архивах за изучением биографий и написанием исследовательских работ, я смогу ответить, кого можно назвать Героем.</w:t>
      </w:r>
    </w:p>
    <w:p w:rsidR="00825739" w:rsidRPr="007E5AFB" w:rsidRDefault="00AC1FDD" w:rsidP="007608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AFB">
        <w:rPr>
          <w:rFonts w:ascii="Times New Roman" w:hAnsi="Times New Roman" w:cs="Times New Roman"/>
          <w:sz w:val="24"/>
          <w:szCs w:val="24"/>
        </w:rPr>
        <w:t>Г</w:t>
      </w:r>
      <w:r w:rsidR="00E801F8" w:rsidRPr="007E5AFB">
        <w:rPr>
          <w:rFonts w:ascii="Times New Roman" w:hAnsi="Times New Roman" w:cs="Times New Roman"/>
          <w:sz w:val="24"/>
          <w:szCs w:val="24"/>
        </w:rPr>
        <w:t xml:space="preserve">ерой- это человек, </w:t>
      </w:r>
      <w:r w:rsidR="00BA7ADB" w:rsidRPr="007E5AFB">
        <w:rPr>
          <w:rFonts w:ascii="Times New Roman" w:hAnsi="Times New Roman" w:cs="Times New Roman"/>
          <w:sz w:val="24"/>
          <w:szCs w:val="24"/>
        </w:rPr>
        <w:t xml:space="preserve">готовый </w:t>
      </w:r>
      <w:r w:rsidR="00E801F8" w:rsidRPr="007E5AFB">
        <w:rPr>
          <w:rFonts w:ascii="Times New Roman" w:hAnsi="Times New Roman" w:cs="Times New Roman"/>
          <w:sz w:val="24"/>
          <w:szCs w:val="24"/>
        </w:rPr>
        <w:t xml:space="preserve">жертвовать чем-то </w:t>
      </w:r>
      <w:r w:rsidR="00BA7ADB" w:rsidRPr="007E5AFB">
        <w:rPr>
          <w:rFonts w:ascii="Times New Roman" w:hAnsi="Times New Roman" w:cs="Times New Roman"/>
          <w:sz w:val="24"/>
          <w:szCs w:val="24"/>
        </w:rPr>
        <w:t xml:space="preserve">значимым </w:t>
      </w:r>
      <w:r w:rsidR="00E801F8" w:rsidRPr="007E5AFB">
        <w:rPr>
          <w:rFonts w:ascii="Times New Roman" w:hAnsi="Times New Roman" w:cs="Times New Roman"/>
          <w:sz w:val="24"/>
          <w:szCs w:val="24"/>
        </w:rPr>
        <w:t xml:space="preserve">для него </w:t>
      </w:r>
      <w:r w:rsidR="00BA7ADB" w:rsidRPr="007E5AFB">
        <w:rPr>
          <w:rFonts w:ascii="Times New Roman" w:hAnsi="Times New Roman" w:cs="Times New Roman"/>
          <w:sz w:val="24"/>
          <w:szCs w:val="24"/>
        </w:rPr>
        <w:t>ради защиты самого важного в его жизни. Анатолий Устинович отдал собственную жизнь, чтобы спасти семью, друз</w:t>
      </w:r>
      <w:r w:rsidR="00725460" w:rsidRPr="007E5AFB">
        <w:rPr>
          <w:rFonts w:ascii="Times New Roman" w:hAnsi="Times New Roman" w:cs="Times New Roman"/>
          <w:sz w:val="24"/>
          <w:szCs w:val="24"/>
        </w:rPr>
        <w:t>ей, всех родных и близкий ему лю</w:t>
      </w:r>
      <w:r w:rsidR="00BA7ADB" w:rsidRPr="007E5AFB">
        <w:rPr>
          <w:rFonts w:ascii="Times New Roman" w:hAnsi="Times New Roman" w:cs="Times New Roman"/>
          <w:sz w:val="24"/>
          <w:szCs w:val="24"/>
        </w:rPr>
        <w:t>дей</w:t>
      </w:r>
      <w:r w:rsidR="00725460" w:rsidRPr="007E5AFB">
        <w:rPr>
          <w:rFonts w:ascii="Times New Roman" w:hAnsi="Times New Roman" w:cs="Times New Roman"/>
          <w:sz w:val="24"/>
          <w:szCs w:val="24"/>
        </w:rPr>
        <w:t>, так как безумно их любил</w:t>
      </w:r>
      <w:r w:rsidR="00BA7ADB" w:rsidRPr="007E5AFB">
        <w:rPr>
          <w:rFonts w:ascii="Times New Roman" w:hAnsi="Times New Roman" w:cs="Times New Roman"/>
          <w:sz w:val="24"/>
          <w:szCs w:val="24"/>
        </w:rPr>
        <w:t>.</w:t>
      </w:r>
      <w:r w:rsidR="005D7BAC" w:rsidRPr="007E5AFB">
        <w:rPr>
          <w:rFonts w:ascii="Times New Roman" w:hAnsi="Times New Roman" w:cs="Times New Roman"/>
          <w:sz w:val="24"/>
          <w:szCs w:val="24"/>
        </w:rPr>
        <w:t xml:space="preserve">      </w:t>
      </w:r>
      <w:r w:rsidR="00725460" w:rsidRPr="007E5AFB">
        <w:rPr>
          <w:rFonts w:ascii="Times New Roman" w:hAnsi="Times New Roman" w:cs="Times New Roman"/>
          <w:sz w:val="24"/>
          <w:szCs w:val="24"/>
        </w:rPr>
        <w:t xml:space="preserve">Он - идеал для подражания, </w:t>
      </w:r>
      <w:r w:rsidR="005D7BAC" w:rsidRPr="007E5AFB">
        <w:rPr>
          <w:rFonts w:ascii="Times New Roman" w:hAnsi="Times New Roman" w:cs="Times New Roman"/>
          <w:sz w:val="24"/>
          <w:szCs w:val="24"/>
        </w:rPr>
        <w:t xml:space="preserve"> </w:t>
      </w:r>
      <w:r w:rsidR="00725460" w:rsidRPr="007E5AFB">
        <w:rPr>
          <w:rFonts w:ascii="Times New Roman" w:hAnsi="Times New Roman" w:cs="Times New Roman"/>
          <w:sz w:val="24"/>
          <w:szCs w:val="24"/>
        </w:rPr>
        <w:t xml:space="preserve">Герой, память о котором навсегда должна </w:t>
      </w:r>
      <w:r w:rsidR="00203B60" w:rsidRPr="007E5AFB">
        <w:rPr>
          <w:rFonts w:ascii="Times New Roman" w:hAnsi="Times New Roman" w:cs="Times New Roman"/>
          <w:sz w:val="24"/>
          <w:szCs w:val="24"/>
        </w:rPr>
        <w:t xml:space="preserve">сохраниться </w:t>
      </w:r>
      <w:r w:rsidR="00725460" w:rsidRPr="007E5AFB">
        <w:rPr>
          <w:rFonts w:ascii="Times New Roman" w:hAnsi="Times New Roman" w:cs="Times New Roman"/>
          <w:sz w:val="24"/>
          <w:szCs w:val="24"/>
        </w:rPr>
        <w:t>и останется в нашей памяти и памяти потомков.</w:t>
      </w:r>
      <w:r w:rsidR="005A1B23" w:rsidRPr="007E5A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чти в каждой семье есть собственный герой. Есть те семьи, героям которых удалось вернуться. Которые прошли через все ужасы войны и передали свою историю другим. Подвиг каждого из них должен оставаться отпечатком в наших душах.</w:t>
      </w:r>
      <w:r w:rsidR="00725460" w:rsidRPr="007E5AFB">
        <w:rPr>
          <w:rFonts w:ascii="Times New Roman" w:hAnsi="Times New Roman" w:cs="Times New Roman"/>
          <w:sz w:val="24"/>
          <w:szCs w:val="24"/>
        </w:rPr>
        <w:t xml:space="preserve"> </w:t>
      </w:r>
      <w:r w:rsidR="005D7BAC" w:rsidRPr="007E5A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быть - это значит предать и наше прошлое, и настоящее</w:t>
      </w:r>
      <w:r w:rsidR="005A1B23" w:rsidRPr="007E5A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5D7BAC" w:rsidRPr="007E5A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будущее.</w:t>
      </w:r>
      <w:r w:rsidR="005A1B23" w:rsidRPr="007E5A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D7BAC" w:rsidRPr="007E5A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ша задача сейчас</w:t>
      </w:r>
      <w:r w:rsidR="007E5AFB" w:rsidRPr="007E5A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D7BAC" w:rsidRPr="007E5A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это помнить и чтить память тех людей, благодаря которым мы можем находиться здесь.</w:t>
      </w:r>
      <w:r w:rsidR="005A1B23" w:rsidRPr="007E5A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E5A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жет б</w:t>
      </w:r>
      <w:r w:rsidR="00555C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ть</w:t>
      </w:r>
      <w:r w:rsidR="007E5A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а примере наших предков</w:t>
      </w:r>
      <w:r w:rsidR="00EB5A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России</w:t>
      </w:r>
      <w:r w:rsidR="007E5A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а</w:t>
      </w:r>
      <w:r w:rsidR="009469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т</w:t>
      </w:r>
      <w:r w:rsidR="007E5A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уточку больше Герое</w:t>
      </w:r>
      <w:r w:rsidR="009469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EB5A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</w:t>
      </w:r>
    </w:p>
    <w:p w:rsidR="00555C56" w:rsidRDefault="00555C56" w:rsidP="007E5AFB">
      <w:pPr>
        <w:pStyle w:val="a3"/>
        <w:spacing w:after="0" w:afterAutospacing="0" w:line="360" w:lineRule="auto"/>
        <w:jc w:val="right"/>
        <w:rPr>
          <w:color w:val="000000"/>
          <w:shd w:val="clear" w:color="auto" w:fill="FFFFFF"/>
        </w:rPr>
      </w:pPr>
    </w:p>
    <w:p w:rsidR="00150720" w:rsidRPr="00825739" w:rsidRDefault="0022118E" w:rsidP="007E5AFB">
      <w:pPr>
        <w:pStyle w:val="a3"/>
        <w:spacing w:after="0" w:afterAutospacing="0" w:line="360" w:lineRule="auto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color w:val="000000"/>
          <w:shd w:val="clear" w:color="auto" w:fill="FFFFFF"/>
        </w:rPr>
        <w:t>Вспомним всех поименно,</w:t>
      </w:r>
      <w:r>
        <w:rPr>
          <w:color w:val="000000"/>
        </w:rPr>
        <w:br/>
      </w:r>
      <w:r w:rsidR="005D7BAC">
        <w:rPr>
          <w:color w:val="000000"/>
          <w:shd w:val="clear" w:color="auto" w:fill="FFFFFF"/>
        </w:rPr>
        <w:t>Г</w:t>
      </w:r>
      <w:r>
        <w:rPr>
          <w:color w:val="000000"/>
          <w:shd w:val="clear" w:color="auto" w:fill="FFFFFF"/>
        </w:rPr>
        <w:t>орем вспомним своим..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Это нужно — не мертвым!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Это нужно живым...</w:t>
      </w:r>
    </w:p>
    <w:p w:rsidR="009469B6" w:rsidRDefault="009469B6" w:rsidP="007E5AF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469B6" w:rsidRDefault="009469B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9469B6" w:rsidRDefault="009469B6" w:rsidP="009469B6">
      <w:pPr>
        <w:spacing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80010</wp:posOffset>
            </wp:positionV>
            <wp:extent cx="2867025" cy="3667125"/>
            <wp:effectExtent l="19050" t="0" r="9525" b="0"/>
            <wp:wrapTight wrapText="bothSides">
              <wp:wrapPolygon edited="0">
                <wp:start x="-144" y="0"/>
                <wp:lineTo x="-144" y="21544"/>
                <wp:lineTo x="21672" y="21544"/>
                <wp:lineTo x="21672" y="0"/>
                <wp:lineTo x="-144" y="0"/>
              </wp:wrapPolygon>
            </wp:wrapTight>
            <wp:docPr id="1" name="Рисунок 1" descr="Тих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х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  <w:r>
        <w:tab/>
      </w:r>
      <w:r>
        <w:tab/>
      </w:r>
      <w:r>
        <w:tab/>
      </w:r>
      <w:r>
        <w:tab/>
      </w:r>
    </w:p>
    <w:p w:rsidR="009469B6" w:rsidRDefault="009469B6" w:rsidP="009469B6">
      <w:pPr>
        <w:spacing w:line="360" w:lineRule="auto"/>
        <w:jc w:val="center"/>
      </w:pPr>
    </w:p>
    <w:p w:rsidR="009469B6" w:rsidRDefault="009469B6" w:rsidP="009469B6">
      <w:pPr>
        <w:spacing w:line="360" w:lineRule="auto"/>
        <w:jc w:val="center"/>
      </w:pPr>
    </w:p>
    <w:p w:rsidR="009469B6" w:rsidRDefault="009469B6" w:rsidP="009469B6">
      <w:pPr>
        <w:spacing w:line="360" w:lineRule="auto"/>
        <w:jc w:val="center"/>
      </w:pPr>
    </w:p>
    <w:p w:rsidR="009469B6" w:rsidRDefault="009469B6" w:rsidP="009469B6">
      <w:pPr>
        <w:spacing w:line="360" w:lineRule="auto"/>
        <w:jc w:val="center"/>
      </w:pPr>
    </w:p>
    <w:p w:rsidR="009469B6" w:rsidRDefault="009469B6" w:rsidP="009469B6">
      <w:pPr>
        <w:spacing w:line="360" w:lineRule="auto"/>
        <w:jc w:val="center"/>
      </w:pPr>
    </w:p>
    <w:p w:rsidR="009469B6" w:rsidRDefault="009469B6" w:rsidP="009469B6">
      <w:pPr>
        <w:spacing w:line="360" w:lineRule="auto"/>
        <w:jc w:val="center"/>
      </w:pPr>
    </w:p>
    <w:p w:rsidR="009469B6" w:rsidRDefault="009469B6" w:rsidP="009469B6">
      <w:pPr>
        <w:spacing w:line="360" w:lineRule="auto"/>
        <w:jc w:val="center"/>
      </w:pPr>
    </w:p>
    <w:p w:rsidR="009469B6" w:rsidRPr="00B94DFF" w:rsidRDefault="009469B6" w:rsidP="009469B6">
      <w:pPr>
        <w:spacing w:line="360" w:lineRule="auto"/>
        <w:jc w:val="center"/>
        <w:rPr>
          <w:rFonts w:ascii="Times New Roman" w:hAnsi="Times New Roman" w:cs="Times New Roman"/>
        </w:rPr>
      </w:pPr>
    </w:p>
    <w:p w:rsidR="009469B6" w:rsidRPr="00B94DFF" w:rsidRDefault="009469B6" w:rsidP="00E31C8E">
      <w:pPr>
        <w:spacing w:line="360" w:lineRule="auto"/>
        <w:rPr>
          <w:rFonts w:ascii="Times New Roman" w:hAnsi="Times New Roman" w:cs="Times New Roman"/>
        </w:rPr>
      </w:pPr>
    </w:p>
    <w:p w:rsidR="009469B6" w:rsidRPr="00B94DFF" w:rsidRDefault="009469B6" w:rsidP="009469B6">
      <w:pPr>
        <w:spacing w:line="360" w:lineRule="auto"/>
        <w:jc w:val="center"/>
        <w:rPr>
          <w:rFonts w:ascii="Times New Roman" w:hAnsi="Times New Roman" w:cs="Times New Roman"/>
        </w:rPr>
      </w:pPr>
      <w:r w:rsidRPr="00B94DFF">
        <w:rPr>
          <w:rFonts w:ascii="Times New Roman" w:hAnsi="Times New Roman" w:cs="Times New Roman"/>
        </w:rPr>
        <w:t xml:space="preserve">Герой Советского Союза </w:t>
      </w:r>
      <w:proofErr w:type="spellStart"/>
      <w:r w:rsidRPr="00B94DFF">
        <w:rPr>
          <w:rFonts w:ascii="Times New Roman" w:hAnsi="Times New Roman" w:cs="Times New Roman"/>
        </w:rPr>
        <w:t>А.У.Тихов</w:t>
      </w:r>
      <w:proofErr w:type="spellEnd"/>
    </w:p>
    <w:p w:rsidR="009469B6" w:rsidRDefault="00E31C8E" w:rsidP="009469B6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241300</wp:posOffset>
            </wp:positionV>
            <wp:extent cx="2324100" cy="1543050"/>
            <wp:effectExtent l="19050" t="0" r="0" b="0"/>
            <wp:wrapTight wrapText="bothSides">
              <wp:wrapPolygon edited="0">
                <wp:start x="-177" y="0"/>
                <wp:lineTo x="-177" y="21333"/>
                <wp:lineTo x="21600" y="21333"/>
                <wp:lineTo x="21600" y="0"/>
                <wp:lineTo x="-177" y="0"/>
              </wp:wrapPolygon>
            </wp:wrapTight>
            <wp:docPr id="4" name="Рисунок 4" descr="Тихов Пошехон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ихов Пошехонь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9B6" w:rsidRDefault="009469B6" w:rsidP="009469B6">
      <w:pPr>
        <w:spacing w:line="360" w:lineRule="auto"/>
        <w:jc w:val="center"/>
      </w:pPr>
    </w:p>
    <w:p w:rsidR="009469B6" w:rsidRDefault="009469B6" w:rsidP="009469B6">
      <w:pPr>
        <w:spacing w:line="360" w:lineRule="auto"/>
        <w:jc w:val="center"/>
      </w:pPr>
    </w:p>
    <w:p w:rsidR="009469B6" w:rsidRDefault="009469B6" w:rsidP="009469B6">
      <w:pPr>
        <w:spacing w:line="360" w:lineRule="auto"/>
        <w:jc w:val="center"/>
      </w:pPr>
    </w:p>
    <w:p w:rsidR="009469B6" w:rsidRDefault="009469B6" w:rsidP="00E31C8E">
      <w:pPr>
        <w:spacing w:line="360" w:lineRule="auto"/>
      </w:pPr>
    </w:p>
    <w:p w:rsidR="000C17C5" w:rsidRPr="00B94DFF" w:rsidRDefault="00555C56" w:rsidP="00555C56">
      <w:pPr>
        <w:spacing w:line="360" w:lineRule="auto"/>
        <w:rPr>
          <w:rFonts w:ascii="Times New Roman" w:hAnsi="Times New Roman" w:cs="Times New Roman"/>
          <w:noProof/>
        </w:rPr>
      </w:pPr>
      <w:r w:rsidRPr="00B94DFF">
        <w:rPr>
          <w:rFonts w:ascii="Times New Roman" w:hAnsi="Times New Roman" w:cs="Times New Roman"/>
        </w:rPr>
        <w:t xml:space="preserve">       </w:t>
      </w:r>
      <w:r w:rsidR="009469B6" w:rsidRPr="00B94DFF">
        <w:rPr>
          <w:rFonts w:ascii="Times New Roman" w:hAnsi="Times New Roman" w:cs="Times New Roman"/>
        </w:rPr>
        <w:t>Аллея боевой славы г. Пошехонье Ярославской области</w:t>
      </w:r>
      <w:r w:rsidRPr="00B94DFF">
        <w:rPr>
          <w:rFonts w:ascii="Times New Roman" w:hAnsi="Times New Roman" w:cs="Times New Roman"/>
        </w:rPr>
        <w:t xml:space="preserve">, где установлена </w:t>
      </w:r>
      <w:r w:rsidR="009469B6" w:rsidRPr="00B94DFF">
        <w:rPr>
          <w:rFonts w:ascii="Times New Roman" w:hAnsi="Times New Roman" w:cs="Times New Roman"/>
        </w:rPr>
        <w:t xml:space="preserve"> стела </w:t>
      </w:r>
      <w:proofErr w:type="spellStart"/>
      <w:r w:rsidR="009469B6" w:rsidRPr="00B94DFF">
        <w:rPr>
          <w:rFonts w:ascii="Times New Roman" w:hAnsi="Times New Roman" w:cs="Times New Roman"/>
        </w:rPr>
        <w:t>А.У.Тихову</w:t>
      </w:r>
      <w:proofErr w:type="spellEnd"/>
      <w:r w:rsidR="009469B6" w:rsidRPr="00B94DFF">
        <w:rPr>
          <w:rFonts w:ascii="Times New Roman" w:hAnsi="Times New Roman" w:cs="Times New Roman"/>
          <w:noProof/>
        </w:rPr>
        <w:t xml:space="preserve"> </w:t>
      </w:r>
    </w:p>
    <w:p w:rsidR="00E31C8E" w:rsidRDefault="00E31C8E" w:rsidP="009469B6">
      <w:p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40030</wp:posOffset>
            </wp:positionV>
            <wp:extent cx="2945765" cy="1952625"/>
            <wp:effectExtent l="19050" t="0" r="6985" b="0"/>
            <wp:wrapTight wrapText="bothSides">
              <wp:wrapPolygon edited="0">
                <wp:start x="-140" y="0"/>
                <wp:lineTo x="-140" y="21495"/>
                <wp:lineTo x="21651" y="21495"/>
                <wp:lineTo x="21651" y="0"/>
                <wp:lineTo x="-140" y="0"/>
              </wp:wrapPolygon>
            </wp:wrapTight>
            <wp:docPr id="7" name="Рисунок 7" descr="https://sun9-9.userapi.com/c840024/v840024630/24dc/8xxm24KrB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9.userapi.com/c840024/v840024630/24dc/8xxm24KrB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C8E" w:rsidRDefault="00E31C8E" w:rsidP="009469B6">
      <w:pPr>
        <w:spacing w:line="360" w:lineRule="auto"/>
      </w:pPr>
    </w:p>
    <w:p w:rsidR="00E31C8E" w:rsidRDefault="00E31C8E" w:rsidP="009469B6">
      <w:pPr>
        <w:spacing w:line="360" w:lineRule="auto"/>
      </w:pPr>
    </w:p>
    <w:p w:rsidR="00E31C8E" w:rsidRDefault="00E31C8E" w:rsidP="009469B6">
      <w:pPr>
        <w:spacing w:line="360" w:lineRule="auto"/>
      </w:pPr>
    </w:p>
    <w:p w:rsidR="00E31C8E" w:rsidRDefault="00E31C8E" w:rsidP="009469B6">
      <w:pPr>
        <w:spacing w:line="360" w:lineRule="auto"/>
      </w:pPr>
    </w:p>
    <w:p w:rsidR="00E31C8E" w:rsidRDefault="00E31C8E" w:rsidP="00E31C8E">
      <w:pPr>
        <w:spacing w:line="360" w:lineRule="auto"/>
        <w:jc w:val="center"/>
      </w:pPr>
    </w:p>
    <w:p w:rsidR="00E31C8E" w:rsidRPr="00B94DFF" w:rsidRDefault="00E31C8E" w:rsidP="00E31C8E">
      <w:pPr>
        <w:spacing w:line="360" w:lineRule="auto"/>
        <w:jc w:val="center"/>
        <w:rPr>
          <w:rFonts w:ascii="Times New Roman" w:hAnsi="Times New Roman" w:cs="Times New Roman"/>
        </w:rPr>
      </w:pPr>
      <w:r w:rsidRPr="00B94DFF">
        <w:rPr>
          <w:rFonts w:ascii="Times New Roman" w:hAnsi="Times New Roman" w:cs="Times New Roman"/>
        </w:rPr>
        <w:t xml:space="preserve"> Памятник Герою Советского Союза </w:t>
      </w:r>
      <w:proofErr w:type="spellStart"/>
      <w:r w:rsidRPr="00B94DFF">
        <w:rPr>
          <w:rFonts w:ascii="Times New Roman" w:hAnsi="Times New Roman" w:cs="Times New Roman"/>
        </w:rPr>
        <w:t>А.У.Тихову</w:t>
      </w:r>
      <w:proofErr w:type="spellEnd"/>
      <w:r w:rsidRPr="00B94DFF">
        <w:rPr>
          <w:rFonts w:ascii="Times New Roman" w:hAnsi="Times New Roman" w:cs="Times New Roman"/>
        </w:rPr>
        <w:t xml:space="preserve"> </w:t>
      </w:r>
      <w:proofErr w:type="spellStart"/>
      <w:r w:rsidRPr="00B94DFF">
        <w:rPr>
          <w:rFonts w:ascii="Times New Roman" w:hAnsi="Times New Roman" w:cs="Times New Roman"/>
        </w:rPr>
        <w:t>с.Воскресенское</w:t>
      </w:r>
      <w:proofErr w:type="spellEnd"/>
      <w:r w:rsidRPr="00B94DFF">
        <w:rPr>
          <w:rFonts w:ascii="Times New Roman" w:hAnsi="Times New Roman" w:cs="Times New Roman"/>
        </w:rPr>
        <w:t xml:space="preserve"> Череповецкий район.</w:t>
      </w:r>
    </w:p>
    <w:sectPr w:rsidR="00E31C8E" w:rsidRPr="00B94DFF" w:rsidSect="007600B9">
      <w:footerReference w:type="default" r:id="rId11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E5E" w:rsidRDefault="00752E5E" w:rsidP="007600B9">
      <w:pPr>
        <w:spacing w:after="0" w:line="240" w:lineRule="auto"/>
      </w:pPr>
      <w:r>
        <w:separator/>
      </w:r>
    </w:p>
  </w:endnote>
  <w:endnote w:type="continuationSeparator" w:id="0">
    <w:p w:rsidR="00752E5E" w:rsidRDefault="00752E5E" w:rsidP="0076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737683"/>
      <w:docPartObj>
        <w:docPartGallery w:val="Page Numbers (Bottom of Page)"/>
        <w:docPartUnique/>
      </w:docPartObj>
    </w:sdtPr>
    <w:sdtEndPr/>
    <w:sdtContent>
      <w:p w:rsidR="007600B9" w:rsidRDefault="007600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DFF">
          <w:rPr>
            <w:noProof/>
          </w:rPr>
          <w:t>3</w:t>
        </w:r>
        <w:r>
          <w:fldChar w:fldCharType="end"/>
        </w:r>
      </w:p>
    </w:sdtContent>
  </w:sdt>
  <w:p w:rsidR="007600B9" w:rsidRDefault="007600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E5E" w:rsidRDefault="00752E5E" w:rsidP="007600B9">
      <w:pPr>
        <w:spacing w:after="0" w:line="240" w:lineRule="auto"/>
      </w:pPr>
      <w:r>
        <w:separator/>
      </w:r>
    </w:p>
  </w:footnote>
  <w:footnote w:type="continuationSeparator" w:id="0">
    <w:p w:rsidR="00752E5E" w:rsidRDefault="00752E5E" w:rsidP="00760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42154"/>
    <w:multiLevelType w:val="hybridMultilevel"/>
    <w:tmpl w:val="9CDAE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AB"/>
    <w:rsid w:val="000048C0"/>
    <w:rsid w:val="000202D6"/>
    <w:rsid w:val="00047908"/>
    <w:rsid w:val="000C17C5"/>
    <w:rsid w:val="00104D36"/>
    <w:rsid w:val="0012775E"/>
    <w:rsid w:val="00132675"/>
    <w:rsid w:val="00150720"/>
    <w:rsid w:val="001A525A"/>
    <w:rsid w:val="001B0CA2"/>
    <w:rsid w:val="001E1F7D"/>
    <w:rsid w:val="00203B60"/>
    <w:rsid w:val="00214E15"/>
    <w:rsid w:val="0022118E"/>
    <w:rsid w:val="00231F09"/>
    <w:rsid w:val="002722D6"/>
    <w:rsid w:val="00277801"/>
    <w:rsid w:val="00284E1B"/>
    <w:rsid w:val="002B5B5F"/>
    <w:rsid w:val="002D0510"/>
    <w:rsid w:val="002E526F"/>
    <w:rsid w:val="002E5FAC"/>
    <w:rsid w:val="00317542"/>
    <w:rsid w:val="0034523A"/>
    <w:rsid w:val="003527BC"/>
    <w:rsid w:val="003B7BBF"/>
    <w:rsid w:val="004170B7"/>
    <w:rsid w:val="004258F3"/>
    <w:rsid w:val="00466DF2"/>
    <w:rsid w:val="004737DC"/>
    <w:rsid w:val="004D11B1"/>
    <w:rsid w:val="00555C56"/>
    <w:rsid w:val="0056530B"/>
    <w:rsid w:val="005A1B23"/>
    <w:rsid w:val="005A7A68"/>
    <w:rsid w:val="005C2215"/>
    <w:rsid w:val="005D7BAC"/>
    <w:rsid w:val="005E1CC1"/>
    <w:rsid w:val="005E5E82"/>
    <w:rsid w:val="005E7F5E"/>
    <w:rsid w:val="00617C04"/>
    <w:rsid w:val="006269D0"/>
    <w:rsid w:val="0064703C"/>
    <w:rsid w:val="00651012"/>
    <w:rsid w:val="006B6BBC"/>
    <w:rsid w:val="006D2DF8"/>
    <w:rsid w:val="006D42AB"/>
    <w:rsid w:val="00725460"/>
    <w:rsid w:val="00745C78"/>
    <w:rsid w:val="00752E5E"/>
    <w:rsid w:val="007600B9"/>
    <w:rsid w:val="00760844"/>
    <w:rsid w:val="00761ADB"/>
    <w:rsid w:val="007D266B"/>
    <w:rsid w:val="007E5AFB"/>
    <w:rsid w:val="007F388C"/>
    <w:rsid w:val="00805D3E"/>
    <w:rsid w:val="008114AB"/>
    <w:rsid w:val="00825739"/>
    <w:rsid w:val="00897B93"/>
    <w:rsid w:val="008A42C8"/>
    <w:rsid w:val="008B79CB"/>
    <w:rsid w:val="008E2A90"/>
    <w:rsid w:val="008F1F82"/>
    <w:rsid w:val="009165CA"/>
    <w:rsid w:val="009364B5"/>
    <w:rsid w:val="009469B6"/>
    <w:rsid w:val="009959CB"/>
    <w:rsid w:val="009A6AD7"/>
    <w:rsid w:val="009C3834"/>
    <w:rsid w:val="009D4215"/>
    <w:rsid w:val="00A24B6F"/>
    <w:rsid w:val="00A34A5B"/>
    <w:rsid w:val="00A540C3"/>
    <w:rsid w:val="00A71AD5"/>
    <w:rsid w:val="00A91873"/>
    <w:rsid w:val="00AC1FDD"/>
    <w:rsid w:val="00B05B04"/>
    <w:rsid w:val="00B12CDA"/>
    <w:rsid w:val="00B6138C"/>
    <w:rsid w:val="00B94DFF"/>
    <w:rsid w:val="00BA7ADB"/>
    <w:rsid w:val="00BF07FA"/>
    <w:rsid w:val="00C035BD"/>
    <w:rsid w:val="00C10514"/>
    <w:rsid w:val="00C2246F"/>
    <w:rsid w:val="00C54B64"/>
    <w:rsid w:val="00C55C1F"/>
    <w:rsid w:val="00C9127A"/>
    <w:rsid w:val="00CA1065"/>
    <w:rsid w:val="00D2628E"/>
    <w:rsid w:val="00DA5A6E"/>
    <w:rsid w:val="00DA6EA5"/>
    <w:rsid w:val="00DF7780"/>
    <w:rsid w:val="00E04144"/>
    <w:rsid w:val="00E22447"/>
    <w:rsid w:val="00E23387"/>
    <w:rsid w:val="00E31C8E"/>
    <w:rsid w:val="00E32B72"/>
    <w:rsid w:val="00E70365"/>
    <w:rsid w:val="00E801F8"/>
    <w:rsid w:val="00EA3E3B"/>
    <w:rsid w:val="00EB5A9A"/>
    <w:rsid w:val="00EB6723"/>
    <w:rsid w:val="00EF50D0"/>
    <w:rsid w:val="00F21693"/>
    <w:rsid w:val="00F50643"/>
    <w:rsid w:val="00F61AD7"/>
    <w:rsid w:val="00F94678"/>
    <w:rsid w:val="00FB124D"/>
    <w:rsid w:val="00FE6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A123"/>
  <w15:docId w15:val="{41F3F5F8-CF39-9843-83E1-10D11F48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4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9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0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0B9"/>
  </w:style>
  <w:style w:type="paragraph" w:styleId="a8">
    <w:name w:val="footer"/>
    <w:basedOn w:val="a"/>
    <w:link w:val="a9"/>
    <w:uiPriority w:val="99"/>
    <w:unhideWhenUsed/>
    <w:rsid w:val="00760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1C73-743D-FF4D-9ECE-2EDDF961CA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schin.tem@yandex.ru</cp:lastModifiedBy>
  <cp:revision>2</cp:revision>
  <cp:lastPrinted>2020-02-25T21:07:00Z</cp:lastPrinted>
  <dcterms:created xsi:type="dcterms:W3CDTF">2020-02-29T15:06:00Z</dcterms:created>
  <dcterms:modified xsi:type="dcterms:W3CDTF">2020-02-29T15:06:00Z</dcterms:modified>
</cp:coreProperties>
</file>